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84F1" w14:textId="77777777" w:rsidR="00D77827" w:rsidRDefault="00D77827" w:rsidP="00D77827">
      <w:pPr>
        <w:pStyle w:val="af6"/>
        <w:ind w:left="4678" w:right="-281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bookmarkStart w:id="0" w:name="_GoBack"/>
      <w:bookmarkEnd w:id="0"/>
    </w:p>
    <w:p w14:paraId="6E1ED476" w14:textId="77777777" w:rsidR="00D77827" w:rsidRDefault="00D77827" w:rsidP="00D77827">
      <w:pPr>
        <w:pStyle w:val="af6"/>
        <w:ind w:left="4678" w:right="-281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1D6FE049" w14:textId="77777777" w:rsidR="00D77827" w:rsidRPr="00B54670" w:rsidRDefault="00D77827" w:rsidP="00D77827">
      <w:pPr>
        <w:pStyle w:val="af6"/>
        <w:ind w:left="4678" w:right="-281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54670">
        <w:rPr>
          <w:rFonts w:ascii="Times New Roman" w:hAnsi="Times New Roman" w:cs="Times New Roman"/>
          <w:bCs/>
          <w:spacing w:val="-6"/>
          <w:sz w:val="28"/>
          <w:szCs w:val="28"/>
        </w:rPr>
        <w:t>УТВЕРЖДЕНО</w:t>
      </w:r>
    </w:p>
    <w:p w14:paraId="67FC1B39" w14:textId="77777777" w:rsidR="00D77827" w:rsidRDefault="00D77827" w:rsidP="00D77827">
      <w:pPr>
        <w:pStyle w:val="af6"/>
        <w:ind w:left="4678" w:right="-281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споряжением Главы</w:t>
      </w:r>
    </w:p>
    <w:p w14:paraId="4DAD3738" w14:textId="77777777" w:rsidR="00D77827" w:rsidRDefault="00D77827" w:rsidP="00D77827">
      <w:pPr>
        <w:pStyle w:val="af6"/>
        <w:ind w:left="4678" w:right="-281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ородского округа "Город Архангельск"</w:t>
      </w:r>
    </w:p>
    <w:p w14:paraId="092C2D33" w14:textId="371CA16B" w:rsidR="00D77827" w:rsidRPr="00A175C1" w:rsidRDefault="00A175C1" w:rsidP="00D77827">
      <w:pPr>
        <w:pStyle w:val="af6"/>
        <w:ind w:left="4678" w:right="-281"/>
        <w:jc w:val="center"/>
        <w:rPr>
          <w:rFonts w:ascii="Times New Roman" w:hAnsi="Times New Roman" w:cs="Times New Roman"/>
          <w:spacing w:val="-6"/>
          <w:sz w:val="44"/>
          <w:szCs w:val="28"/>
        </w:rPr>
      </w:pPr>
      <w:r w:rsidRPr="00A175C1">
        <w:rPr>
          <w:rFonts w:ascii="Times New Roman" w:hAnsi="Times New Roman" w:cs="Times New Roman"/>
          <w:bCs/>
          <w:sz w:val="28"/>
          <w:szCs w:val="36"/>
        </w:rPr>
        <w:t>от 27 мая 2021 г. № 2026р</w:t>
      </w:r>
    </w:p>
    <w:p w14:paraId="7ECEA66F" w14:textId="77777777" w:rsidR="00D77827" w:rsidRPr="003554E0" w:rsidRDefault="00D77827" w:rsidP="00D77827">
      <w:pPr>
        <w:pStyle w:val="NoSpacing1"/>
        <w:spacing w:line="240" w:lineRule="atLeast"/>
        <w:ind w:left="-567" w:right="-281"/>
        <w:jc w:val="right"/>
        <w:rPr>
          <w:rFonts w:ascii="Times New Roman" w:hAnsi="Times New Roman" w:cs="Times New Roman"/>
          <w:sz w:val="28"/>
          <w:szCs w:val="28"/>
        </w:rPr>
      </w:pPr>
    </w:p>
    <w:p w14:paraId="58D3F745" w14:textId="77777777" w:rsidR="00D77827" w:rsidRPr="003554E0" w:rsidRDefault="00D77827" w:rsidP="00D77827">
      <w:pPr>
        <w:pStyle w:val="NoSpacing1"/>
        <w:spacing w:line="240" w:lineRule="atLeast"/>
        <w:ind w:left="-567" w:right="-281"/>
        <w:rPr>
          <w:rFonts w:ascii="Times New Roman" w:hAnsi="Times New Roman" w:cs="Times New Roman"/>
          <w:sz w:val="28"/>
          <w:szCs w:val="28"/>
        </w:rPr>
      </w:pPr>
      <w:r w:rsidRPr="003554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6C1F126" w14:textId="613E951E" w:rsidR="00D77827" w:rsidRPr="0019217F" w:rsidRDefault="003730CE" w:rsidP="00D77827">
      <w:pPr>
        <w:pStyle w:val="NoSpacing1"/>
        <w:spacing w:line="24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, </w:t>
      </w:r>
      <w:r w:rsidR="00D77827" w:rsidRPr="0019217F">
        <w:rPr>
          <w:rFonts w:ascii="Times New Roman" w:hAnsi="Times New Roman" w:cs="Times New Roman"/>
          <w:b/>
          <w:bCs/>
          <w:sz w:val="28"/>
          <w:szCs w:val="28"/>
        </w:rPr>
        <w:t>вносимое в устав</w:t>
      </w:r>
    </w:p>
    <w:p w14:paraId="694D2BE6" w14:textId="77777777" w:rsidR="00D77827" w:rsidRPr="0019217F" w:rsidRDefault="00D77827" w:rsidP="00D77827">
      <w:pPr>
        <w:ind w:right="-1"/>
        <w:jc w:val="center"/>
        <w:rPr>
          <w:b/>
          <w:szCs w:val="28"/>
          <w:lang w:eastAsia="en-US"/>
        </w:rPr>
      </w:pPr>
      <w:r w:rsidRPr="0019217F">
        <w:rPr>
          <w:b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14:paraId="509A0260" w14:textId="77777777" w:rsidR="00D77827" w:rsidRPr="0019217F" w:rsidRDefault="00D77827" w:rsidP="00D77827">
      <w:pPr>
        <w:ind w:right="-1"/>
        <w:jc w:val="center"/>
        <w:rPr>
          <w:b/>
          <w:szCs w:val="28"/>
          <w:lang w:eastAsia="en-US"/>
        </w:rPr>
      </w:pPr>
      <w:r w:rsidRPr="0019217F">
        <w:rPr>
          <w:b/>
          <w:szCs w:val="28"/>
          <w:lang w:eastAsia="en-US"/>
        </w:rPr>
        <w:t>"Средняя школа № 45"</w:t>
      </w:r>
    </w:p>
    <w:p w14:paraId="3F5A0553" w14:textId="77777777" w:rsidR="00D77827" w:rsidRPr="0019217F" w:rsidRDefault="00D77827" w:rsidP="00D77827">
      <w:pPr>
        <w:ind w:right="-1"/>
        <w:jc w:val="both"/>
        <w:rPr>
          <w:szCs w:val="28"/>
        </w:rPr>
      </w:pPr>
    </w:p>
    <w:p w14:paraId="7B8B22EE" w14:textId="77777777" w:rsidR="00D77827" w:rsidRPr="0019217F" w:rsidRDefault="00D77827" w:rsidP="003730CE">
      <w:pPr>
        <w:ind w:right="-1" w:firstLine="709"/>
        <w:jc w:val="both"/>
        <w:rPr>
          <w:szCs w:val="28"/>
        </w:rPr>
      </w:pPr>
      <w:r w:rsidRPr="0019217F">
        <w:rPr>
          <w:szCs w:val="28"/>
        </w:rPr>
        <w:t xml:space="preserve">В разделе 2 "Предмет, цели и виды деятельности": </w:t>
      </w:r>
    </w:p>
    <w:p w14:paraId="3BF11687" w14:textId="77777777" w:rsidR="003730CE" w:rsidRDefault="00D77827" w:rsidP="003730CE">
      <w:pPr>
        <w:ind w:right="-1" w:firstLine="709"/>
        <w:jc w:val="both"/>
        <w:rPr>
          <w:strike/>
          <w:szCs w:val="28"/>
          <w:lang w:eastAsia="en-US"/>
        </w:rPr>
      </w:pPr>
      <w:r w:rsidRPr="0019217F">
        <w:rPr>
          <w:szCs w:val="28"/>
        </w:rPr>
        <w:t>пункт 2.</w:t>
      </w:r>
      <w:r w:rsidR="003730CE">
        <w:rPr>
          <w:szCs w:val="28"/>
        </w:rPr>
        <w:t>8 изложить в следующей редакции:</w:t>
      </w:r>
    </w:p>
    <w:p w14:paraId="0D9A6315" w14:textId="77777777" w:rsidR="003730CE" w:rsidRDefault="00D77827" w:rsidP="003730CE">
      <w:pPr>
        <w:ind w:right="-1" w:firstLine="709"/>
        <w:jc w:val="both"/>
        <w:rPr>
          <w:strike/>
          <w:szCs w:val="28"/>
          <w:lang w:eastAsia="en-US"/>
        </w:rPr>
      </w:pPr>
      <w:r w:rsidRPr="0019217F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14:paraId="566C1FDC" w14:textId="77777777" w:rsidR="003730CE" w:rsidRDefault="00D77827" w:rsidP="003730CE">
      <w:pPr>
        <w:ind w:right="-1" w:firstLine="709"/>
        <w:jc w:val="both"/>
        <w:rPr>
          <w:strike/>
          <w:szCs w:val="28"/>
          <w:lang w:eastAsia="en-US"/>
        </w:rPr>
      </w:pPr>
      <w:r w:rsidRPr="0019217F">
        <w:rPr>
          <w:szCs w:val="28"/>
        </w:rPr>
        <w:t>организация отдыха учащихся в каникулярное время (с круглосуточным пребыванием);</w:t>
      </w:r>
    </w:p>
    <w:p w14:paraId="0AD425DB" w14:textId="77777777" w:rsidR="003730CE" w:rsidRDefault="00D77827" w:rsidP="003730CE">
      <w:pPr>
        <w:ind w:right="-1" w:firstLine="709"/>
        <w:jc w:val="both"/>
        <w:rPr>
          <w:strike/>
          <w:szCs w:val="28"/>
          <w:lang w:eastAsia="en-US"/>
        </w:rPr>
      </w:pPr>
      <w:r w:rsidRPr="0019217F">
        <w:rPr>
          <w:szCs w:val="28"/>
        </w:rPr>
        <w:t>предоставление горячего питания детям из малоимущих семей, обучающимся в Учреждении;</w:t>
      </w:r>
    </w:p>
    <w:p w14:paraId="35F22E50" w14:textId="753D9FB3" w:rsidR="00D77827" w:rsidRPr="003730CE" w:rsidRDefault="00D77827" w:rsidP="003730CE">
      <w:pPr>
        <w:ind w:right="-1" w:firstLine="709"/>
        <w:jc w:val="both"/>
        <w:rPr>
          <w:strike/>
          <w:szCs w:val="28"/>
          <w:lang w:eastAsia="en-US"/>
        </w:rPr>
      </w:pPr>
      <w:r w:rsidRPr="0019217F">
        <w:rPr>
          <w:szCs w:val="28"/>
        </w:rPr>
        <w:t xml:space="preserve">обеспечение временного трудоустройства несовершеннолетних граждан </w:t>
      </w:r>
      <w:r w:rsidR="003730CE">
        <w:rPr>
          <w:szCs w:val="28"/>
        </w:rPr>
        <w:br/>
      </w:r>
      <w:r w:rsidRPr="0019217F">
        <w:rPr>
          <w:szCs w:val="28"/>
        </w:rPr>
        <w:t>в возрасте от</w:t>
      </w:r>
      <w:r w:rsidR="003730CE">
        <w:rPr>
          <w:szCs w:val="28"/>
        </w:rPr>
        <w:t xml:space="preserve"> 14 до 18 лет в свободное от уче</w:t>
      </w:r>
      <w:r w:rsidRPr="0019217F">
        <w:rPr>
          <w:szCs w:val="28"/>
        </w:rPr>
        <w:t>бы время.".</w:t>
      </w:r>
    </w:p>
    <w:p w14:paraId="26E77B4C" w14:textId="77777777" w:rsidR="00D77827" w:rsidRPr="00D5105A" w:rsidRDefault="00D77827" w:rsidP="00D77827">
      <w:pPr>
        <w:pStyle w:val="a7"/>
        <w:spacing w:after="0"/>
        <w:ind w:right="-1"/>
        <w:rPr>
          <w:i/>
          <w:color w:val="FF0000"/>
          <w:szCs w:val="28"/>
          <w:lang w:eastAsia="en-US"/>
        </w:rPr>
      </w:pPr>
    </w:p>
    <w:p w14:paraId="2FC99493" w14:textId="77777777" w:rsidR="00D77827" w:rsidRDefault="00D77827" w:rsidP="00D77827">
      <w:pPr>
        <w:tabs>
          <w:tab w:val="left" w:pos="8364"/>
        </w:tabs>
        <w:ind w:right="-1"/>
        <w:jc w:val="center"/>
        <w:rPr>
          <w:szCs w:val="28"/>
          <w:lang w:eastAsia="en-US"/>
        </w:rPr>
      </w:pPr>
    </w:p>
    <w:p w14:paraId="6504CF9A" w14:textId="1971C9FC" w:rsidR="009C1A37" w:rsidRPr="000929B7" w:rsidRDefault="00D77827" w:rsidP="00D77827">
      <w:pPr>
        <w:tabs>
          <w:tab w:val="left" w:pos="8364"/>
        </w:tabs>
        <w:ind w:right="-1"/>
        <w:jc w:val="center"/>
        <w:rPr>
          <w:sz w:val="20"/>
        </w:rPr>
      </w:pPr>
      <w:r>
        <w:rPr>
          <w:szCs w:val="28"/>
          <w:lang w:eastAsia="en-US"/>
        </w:rPr>
        <w:t>__________</w:t>
      </w:r>
    </w:p>
    <w:sectPr w:rsidR="009C1A37" w:rsidRPr="000929B7" w:rsidSect="00D97C97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5D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429EA"/>
    <w:rsid w:val="002456D1"/>
    <w:rsid w:val="00245AA7"/>
    <w:rsid w:val="00246FEB"/>
    <w:rsid w:val="00247955"/>
    <w:rsid w:val="002548E0"/>
    <w:rsid w:val="002555E0"/>
    <w:rsid w:val="002556C4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30CD"/>
    <w:rsid w:val="0035432E"/>
    <w:rsid w:val="003607CD"/>
    <w:rsid w:val="003608EC"/>
    <w:rsid w:val="003639F8"/>
    <w:rsid w:val="00365B5F"/>
    <w:rsid w:val="00367DA8"/>
    <w:rsid w:val="0037175F"/>
    <w:rsid w:val="003730CE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51EA"/>
    <w:rsid w:val="00615C9F"/>
    <w:rsid w:val="00622964"/>
    <w:rsid w:val="006232D2"/>
    <w:rsid w:val="00626FB4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73D4"/>
    <w:rsid w:val="006C7720"/>
    <w:rsid w:val="006C7CAA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5D3"/>
    <w:rsid w:val="00763EA1"/>
    <w:rsid w:val="007649DE"/>
    <w:rsid w:val="00764C2B"/>
    <w:rsid w:val="00767F61"/>
    <w:rsid w:val="0077142A"/>
    <w:rsid w:val="0077212F"/>
    <w:rsid w:val="00772309"/>
    <w:rsid w:val="0077444E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5272"/>
    <w:rsid w:val="007961BB"/>
    <w:rsid w:val="00797074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1924"/>
    <w:rsid w:val="007C1FF1"/>
    <w:rsid w:val="007C2B35"/>
    <w:rsid w:val="007C2E9B"/>
    <w:rsid w:val="007C3A1C"/>
    <w:rsid w:val="007C3C91"/>
    <w:rsid w:val="007C5325"/>
    <w:rsid w:val="007C6991"/>
    <w:rsid w:val="007D20EB"/>
    <w:rsid w:val="007D21CE"/>
    <w:rsid w:val="007D27AF"/>
    <w:rsid w:val="007D5EE3"/>
    <w:rsid w:val="007D745A"/>
    <w:rsid w:val="007D7819"/>
    <w:rsid w:val="007E3A07"/>
    <w:rsid w:val="007E52E3"/>
    <w:rsid w:val="007E5EB4"/>
    <w:rsid w:val="007F5CFA"/>
    <w:rsid w:val="007F6272"/>
    <w:rsid w:val="00800DE1"/>
    <w:rsid w:val="00801D66"/>
    <w:rsid w:val="0080342C"/>
    <w:rsid w:val="0080428A"/>
    <w:rsid w:val="008060F4"/>
    <w:rsid w:val="0080730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6986"/>
    <w:rsid w:val="00846AAC"/>
    <w:rsid w:val="00847652"/>
    <w:rsid w:val="00850E74"/>
    <w:rsid w:val="00851DA5"/>
    <w:rsid w:val="00852DC9"/>
    <w:rsid w:val="0085519C"/>
    <w:rsid w:val="00855B26"/>
    <w:rsid w:val="008564F1"/>
    <w:rsid w:val="00857B2F"/>
    <w:rsid w:val="00857B49"/>
    <w:rsid w:val="00862AD5"/>
    <w:rsid w:val="00864CDC"/>
    <w:rsid w:val="00867A47"/>
    <w:rsid w:val="00867D2D"/>
    <w:rsid w:val="00870AE8"/>
    <w:rsid w:val="0087281B"/>
    <w:rsid w:val="00873F87"/>
    <w:rsid w:val="0088385D"/>
    <w:rsid w:val="008847DE"/>
    <w:rsid w:val="00884929"/>
    <w:rsid w:val="00884F07"/>
    <w:rsid w:val="008872B3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8F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175C1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4F5E"/>
    <w:rsid w:val="00A63F34"/>
    <w:rsid w:val="00A64573"/>
    <w:rsid w:val="00A65B19"/>
    <w:rsid w:val="00A66634"/>
    <w:rsid w:val="00A66E39"/>
    <w:rsid w:val="00A67CEE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7BA2"/>
    <w:rsid w:val="00B5064D"/>
    <w:rsid w:val="00B518FE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D2BE2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705F9"/>
    <w:rsid w:val="00D70B57"/>
    <w:rsid w:val="00D71338"/>
    <w:rsid w:val="00D742DD"/>
    <w:rsid w:val="00D77827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687"/>
    <w:rsid w:val="00E6590A"/>
    <w:rsid w:val="00E675E8"/>
    <w:rsid w:val="00E675F3"/>
    <w:rsid w:val="00E737BC"/>
    <w:rsid w:val="00E75EC8"/>
    <w:rsid w:val="00E82706"/>
    <w:rsid w:val="00E831A6"/>
    <w:rsid w:val="00E8336B"/>
    <w:rsid w:val="00E83981"/>
    <w:rsid w:val="00E85617"/>
    <w:rsid w:val="00E86170"/>
    <w:rsid w:val="00E87500"/>
    <w:rsid w:val="00E90521"/>
    <w:rsid w:val="00E92050"/>
    <w:rsid w:val="00E92853"/>
    <w:rsid w:val="00E94786"/>
    <w:rsid w:val="00E956E7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4591"/>
    <w:rsid w:val="00ED522B"/>
    <w:rsid w:val="00ED55D4"/>
    <w:rsid w:val="00EE0BA5"/>
    <w:rsid w:val="00EE1B7F"/>
    <w:rsid w:val="00EE434F"/>
    <w:rsid w:val="00EF2892"/>
    <w:rsid w:val="00EF3DC3"/>
    <w:rsid w:val="00EF4CE5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7706"/>
    <w:rsid w:val="00F77A84"/>
    <w:rsid w:val="00F851F2"/>
    <w:rsid w:val="00F8542F"/>
    <w:rsid w:val="00F92E70"/>
    <w:rsid w:val="00F94C4C"/>
    <w:rsid w:val="00FA2B77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D0215"/>
    <w:rsid w:val="00FD1FCF"/>
    <w:rsid w:val="00FD30D1"/>
    <w:rsid w:val="00FD33B7"/>
    <w:rsid w:val="00FD3998"/>
    <w:rsid w:val="00FD459E"/>
    <w:rsid w:val="00FD76C5"/>
    <w:rsid w:val="00FE0B48"/>
    <w:rsid w:val="00FE1140"/>
    <w:rsid w:val="00FE21E5"/>
    <w:rsid w:val="00FE61BB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paragraph" w:customStyle="1" w:styleId="NoSpacing1">
    <w:name w:val="No Spacing1"/>
    <w:uiPriority w:val="99"/>
    <w:rsid w:val="00D77827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6">
    <w:name w:val="No Spacing"/>
    <w:uiPriority w:val="1"/>
    <w:rsid w:val="00D77827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paragraph" w:customStyle="1" w:styleId="NoSpacing1">
    <w:name w:val="No Spacing1"/>
    <w:uiPriority w:val="99"/>
    <w:rsid w:val="00D77827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6">
    <w:name w:val="No Spacing"/>
    <w:uiPriority w:val="1"/>
    <w:rsid w:val="00D77827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BDA6-9522-48D2-A9A7-611F0DE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26T14:11:00Z</cp:lastPrinted>
  <dcterms:created xsi:type="dcterms:W3CDTF">2021-05-28T05:49:00Z</dcterms:created>
  <dcterms:modified xsi:type="dcterms:W3CDTF">2021-05-28T05:49:00Z</dcterms:modified>
</cp:coreProperties>
</file>